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C63E8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C63E8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C63E8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C63E8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C63E8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C63E8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C63E8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C63E8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C63E8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C63E8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C63E8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C63E8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5E45B" w14:textId="77777777" w:rsidR="00C63E82" w:rsidRDefault="00C63E82">
      <w:r>
        <w:separator/>
      </w:r>
    </w:p>
  </w:endnote>
  <w:endnote w:type="continuationSeparator" w:id="0">
    <w:p w14:paraId="187F6AEE" w14:textId="77777777" w:rsidR="00C63E82" w:rsidRDefault="00C6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906F77" w:rsidRPr="00906F77">
      <w:rPr>
        <w:rFonts w:hAnsi="Times New Roman"/>
        <w:noProof/>
        <w:sz w:val="22"/>
        <w:szCs w:val="22"/>
      </w:rPr>
      <w:t>21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F444D" w14:textId="77777777" w:rsidR="00C63E82" w:rsidRDefault="00C63E82">
      <w:r>
        <w:separator/>
      </w:r>
    </w:p>
  </w:footnote>
  <w:footnote w:type="continuationSeparator" w:id="0">
    <w:p w14:paraId="64443712" w14:textId="77777777" w:rsidR="00C63E82" w:rsidRDefault="00C63E82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6F77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3E82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B0FF-4C09-4543-9378-20D57C92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093</Words>
  <Characters>42558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Beata</cp:lastModifiedBy>
  <cp:revision>2</cp:revision>
  <cp:lastPrinted>2021-09-30T09:16:00Z</cp:lastPrinted>
  <dcterms:created xsi:type="dcterms:W3CDTF">2022-10-27T10:30:00Z</dcterms:created>
  <dcterms:modified xsi:type="dcterms:W3CDTF">2022-10-27T10:30:00Z</dcterms:modified>
</cp:coreProperties>
</file>